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D93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Complexe Wakf Haï El Kiram</w:t>
      </w:r>
    </w:p>
    <w:p w:rsidR="00E62D87" w:rsidRPr="00F25FA6" w:rsidRDefault="00BB0D93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BB0D93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BB0D93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F25FA6" w:rsidRDefault="00BB0D93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Bt 07 Tixerain, Birkhadem, Alger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BB0D93" w:rsidP="00E62D87">
      <w:r w:rsidRPr="00BB0D93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63.35pt;margin-top:12.8pt;width:333pt;height:82.95pt;z-index:-251655168" strokecolor="#c00000">
            <v:textbox style="mso-next-textbox:#_x0000_s1027">
              <w:txbxContent>
                <w:p w:rsidR="00AA4266" w:rsidRPr="0036634B" w:rsidRDefault="0006368B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36634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LES ALLOCATIONS DEVISES  ET LES DROITS DE CHANGE</w:t>
                  </w:r>
                </w:p>
                <w:p w:rsidR="00AF50CB" w:rsidRDefault="00AF50CB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36634B" w:rsidRPr="0036634B" w:rsidRDefault="00AF50CB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u siège de GFA l</w:t>
                  </w:r>
                  <w:r w:rsidR="0036634B" w:rsidRPr="0036634B">
                    <w:rPr>
                      <w:rFonts w:asciiTheme="majorHAnsi" w:hAnsiTheme="majorHAnsi"/>
                      <w:b/>
                    </w:rPr>
                    <w:t>e 1</w:t>
                  </w:r>
                  <w:r>
                    <w:rPr>
                      <w:rFonts w:asciiTheme="majorHAnsi" w:hAnsiTheme="majorHAnsi"/>
                      <w:b/>
                    </w:rPr>
                    <w:t>8 N</w:t>
                  </w:r>
                  <w:r w:rsidR="0036634B" w:rsidRPr="0036634B">
                    <w:rPr>
                      <w:rFonts w:asciiTheme="majorHAnsi" w:hAnsiTheme="majorHAnsi"/>
                      <w:b/>
                    </w:rPr>
                    <w:t>ovembre 2018</w:t>
                  </w: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AF50CB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BB0D93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6.45pt;width:94.5pt;height:25.5pt;z-index:251660288">
            <v:textbox style="mso-next-textbox:#_x0000_s1026">
              <w:txbxContent>
                <w:p w:rsidR="0006368B" w:rsidRPr="00531196" w:rsidRDefault="0006368B" w:rsidP="0006368B">
                  <w:pPr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D</w:t>
                  </w:r>
                  <w:r w:rsidRPr="00531196">
                    <w:rPr>
                      <w:b/>
                      <w:color w:val="FF0000"/>
                    </w:rPr>
                    <w:t>urée</w:t>
                  </w:r>
                  <w:r w:rsidRPr="00531196"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>1 jour</w:t>
                  </w:r>
                </w:p>
                <w:p w:rsidR="00F329C1" w:rsidRPr="002D7D19" w:rsidRDefault="00F329C1" w:rsidP="002D7D19"/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A4266" w:rsidRDefault="00CB5F89" w:rsidP="00F25FA6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</w:rPr>
      </w:pPr>
      <w:r>
        <w:rPr>
          <w:rFonts w:ascii="HypatiaSansPro-Bold" w:eastAsia="Times New Roman" w:hAnsi="Calibri" w:cs="HypatiaSansPro-Bold"/>
          <w:b/>
          <w:bCs/>
        </w:rPr>
        <w:tab/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Objectif</w:t>
      </w:r>
      <w:r w:rsidR="00F25FA6">
        <w:rPr>
          <w:rFonts w:asciiTheme="majorHAnsi" w:hAnsiTheme="majorHAnsi"/>
          <w:b/>
          <w:bCs/>
          <w:sz w:val="24"/>
          <w:szCs w:val="24"/>
          <w:u w:val="single"/>
        </w:rPr>
        <w:t>s</w:t>
      </w: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06368B" w:rsidRPr="00BC10F2" w:rsidRDefault="0006368B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6368B" w:rsidRDefault="0006368B" w:rsidP="000636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610A">
        <w:rPr>
          <w:rFonts w:asciiTheme="majorHAnsi" w:hAnsiTheme="majorHAnsi"/>
          <w:sz w:val="24"/>
          <w:szCs w:val="24"/>
        </w:rPr>
        <w:t>Présenter</w:t>
      </w:r>
      <w:r>
        <w:rPr>
          <w:rFonts w:asciiTheme="majorHAnsi" w:hAnsiTheme="majorHAnsi"/>
          <w:sz w:val="24"/>
          <w:szCs w:val="24"/>
        </w:rPr>
        <w:t> :</w:t>
      </w:r>
    </w:p>
    <w:p w:rsidR="00AF50CB" w:rsidRDefault="00AF50CB" w:rsidP="000636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F50CB" w:rsidRDefault="0006368B" w:rsidP="00AA42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368B">
        <w:rPr>
          <w:rFonts w:asciiTheme="majorHAnsi" w:hAnsiTheme="majorHAnsi"/>
          <w:sz w:val="24"/>
          <w:szCs w:val="24"/>
        </w:rPr>
        <w:t>LES DIFFERENTES ALLOCATIONS DEVISES</w:t>
      </w:r>
    </w:p>
    <w:p w:rsidR="00AF50CB" w:rsidRDefault="00AF50CB" w:rsidP="00AA42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A4266" w:rsidRDefault="0006368B" w:rsidP="00AA42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368B">
        <w:rPr>
          <w:rFonts w:asciiTheme="majorHAnsi" w:hAnsiTheme="majorHAnsi"/>
          <w:sz w:val="24"/>
          <w:szCs w:val="24"/>
        </w:rPr>
        <w:t>LES DIFFERENTS DROITS DE CHANGE</w:t>
      </w:r>
      <w:r>
        <w:rPr>
          <w:rFonts w:asciiTheme="majorHAnsi" w:hAnsiTheme="majorHAnsi"/>
          <w:sz w:val="24"/>
          <w:szCs w:val="24"/>
        </w:rPr>
        <w:t>.</w:t>
      </w:r>
    </w:p>
    <w:p w:rsidR="00AF50CB" w:rsidRPr="00BC10F2" w:rsidRDefault="00AF50CB" w:rsidP="00AA42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</w:t>
      </w:r>
      <w:r w:rsidR="00AF50CB">
        <w:rPr>
          <w:rFonts w:asciiTheme="majorHAnsi" w:hAnsiTheme="majorHAnsi"/>
          <w:b/>
          <w:bCs/>
          <w:sz w:val="24"/>
          <w:szCs w:val="24"/>
          <w:u w:val="single"/>
        </w:rPr>
        <w:t xml:space="preserve"> ciblée </w:t>
      </w: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F25FA6" w:rsidRDefault="00F25FA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6368B" w:rsidRPr="00BC10F2" w:rsidRDefault="0006368B" w:rsidP="0006368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</w:rPr>
        <w:t>Ce séminaire est recommandé aux personnes suivantes :</w:t>
      </w:r>
    </w:p>
    <w:p w:rsidR="0006368B" w:rsidRPr="00BF081C" w:rsidRDefault="0006368B" w:rsidP="0006368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081C">
        <w:rPr>
          <w:rFonts w:ascii="Cambria" w:eastAsia="Times New Roman" w:hAnsi="Cambria" w:cs="Times New Roman"/>
          <w:sz w:val="24"/>
          <w:szCs w:val="24"/>
        </w:rPr>
        <w:t>A tous les intervenants exerçant au sein des banques et des entreprises dans l</w:t>
      </w:r>
      <w:r>
        <w:rPr>
          <w:rFonts w:ascii="Cambria" w:eastAsia="Times New Roman" w:hAnsi="Cambria" w:cs="Times New Roman"/>
          <w:sz w:val="24"/>
          <w:szCs w:val="24"/>
        </w:rPr>
        <w:t>e domaine du commerce extérieur (opérationnels, contrôleurs , auditeurs internes et externes)</w:t>
      </w:r>
    </w:p>
    <w:p w:rsidR="0006368B" w:rsidRPr="00BF081C" w:rsidRDefault="0006368B" w:rsidP="0006368B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8"/>
          <w:szCs w:val="8"/>
        </w:rPr>
      </w:pPr>
    </w:p>
    <w:p w:rsidR="0006368B" w:rsidRPr="00BF081C" w:rsidRDefault="0006368B" w:rsidP="0006368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081C">
        <w:rPr>
          <w:rFonts w:ascii="Cambria" w:eastAsia="Times New Roman" w:hAnsi="Cambria" w:cs="Times New Roman"/>
          <w:sz w:val="24"/>
          <w:szCs w:val="24"/>
        </w:rPr>
        <w:t xml:space="preserve">A toutes personnes intéressées par l’activité de commerce extérieur. 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AA4266" w:rsidRPr="00A449F4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Support power point.</w:t>
      </w:r>
    </w:p>
    <w:p w:rsidR="00AA4266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Cahier d’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exercices </w:t>
      </w:r>
    </w:p>
    <w:p w:rsidR="003A092B" w:rsidRDefault="003A092B" w:rsidP="003A092B">
      <w:pPr>
        <w:pStyle w:val="Paragraphedeliste"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811270" w:rsidRDefault="003A092B" w:rsidP="00811270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7F20E9">
        <w:rPr>
          <w:rFonts w:asciiTheme="majorHAnsi" w:hAnsiTheme="majorHAnsi"/>
          <w:b/>
          <w:bCs/>
          <w:sz w:val="24"/>
          <w:szCs w:val="24"/>
          <w:u w:val="single"/>
        </w:rPr>
        <w:t>Animateur:</w:t>
      </w:r>
    </w:p>
    <w:p w:rsidR="003A092B" w:rsidRPr="00811270" w:rsidRDefault="0036634B" w:rsidP="00811270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</w:t>
      </w:r>
      <w:r w:rsidR="003A092B" w:rsidRPr="003A092B">
        <w:rPr>
          <w:rFonts w:asciiTheme="majorHAnsi" w:hAnsiTheme="majorHAnsi"/>
          <w:b/>
          <w:bCs/>
          <w:sz w:val="24"/>
          <w:szCs w:val="24"/>
        </w:rPr>
        <w:t>Monsieur</w:t>
      </w:r>
      <w:r>
        <w:rPr>
          <w:rFonts w:asciiTheme="majorHAnsi" w:hAnsiTheme="majorHAnsi"/>
          <w:b/>
          <w:bCs/>
          <w:sz w:val="24"/>
          <w:szCs w:val="24"/>
        </w:rPr>
        <w:t xml:space="preserve"> Abdelkrim </w:t>
      </w:r>
      <w:r w:rsidR="003A092B" w:rsidRPr="003A092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092B">
        <w:rPr>
          <w:rFonts w:asciiTheme="majorHAnsi" w:hAnsiTheme="majorHAnsi"/>
          <w:b/>
          <w:bCs/>
          <w:sz w:val="24"/>
          <w:szCs w:val="24"/>
        </w:rPr>
        <w:t>Denni</w:t>
      </w:r>
    </w:p>
    <w:p w:rsidR="003A092B" w:rsidRDefault="00811270" w:rsidP="003A092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Consultant formateur</w:t>
      </w:r>
    </w:p>
    <w:p w:rsidR="00811270" w:rsidRDefault="00811270" w:rsidP="003A092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11270" w:rsidRPr="003A092B" w:rsidRDefault="00811270" w:rsidP="003A092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noProof/>
          <w:sz w:val="24"/>
          <w:szCs w:val="24"/>
        </w:rPr>
        <w:drawing>
          <wp:inline distT="0" distB="0" distL="0" distR="0">
            <wp:extent cx="1438275" cy="495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76" cy="49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6368B">
        <w:rPr>
          <w:rFonts w:asciiTheme="majorHAnsi" w:hAnsiTheme="majorHAnsi"/>
          <w:b/>
          <w:sz w:val="24"/>
          <w:szCs w:val="24"/>
          <w:u w:val="single"/>
        </w:rPr>
        <w:t>Coût de la formation</w:t>
      </w:r>
      <w:r w:rsidR="0006368B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F50CB" w:rsidRPr="0006368B" w:rsidRDefault="00AF50CB" w:rsidP="007528F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420E3" w:rsidRPr="00AF50CB" w:rsidRDefault="00D420E3" w:rsidP="00D420E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EA761C">
        <w:rPr>
          <w:rFonts w:ascii="Cambria" w:eastAsia="Times New Roman" w:hAnsi="Cambria" w:cs="Times New Roman"/>
          <w:b/>
          <w:bCs/>
          <w:sz w:val="24"/>
          <w:szCs w:val="24"/>
        </w:rPr>
        <w:t>Frais DZD 22.000,00 HT/ Jour /</w:t>
      </w:r>
      <w:r w:rsidRPr="00AF50CB">
        <w:rPr>
          <w:rFonts w:ascii="Cambria" w:eastAsia="Times New Roman" w:hAnsi="Cambria" w:cs="Times New Roman"/>
          <w:b/>
          <w:bCs/>
          <w:sz w:val="24"/>
          <w:szCs w:val="24"/>
        </w:rPr>
        <w:t xml:space="preserve">participant </w:t>
      </w:r>
    </w:p>
    <w:p w:rsidR="00AF50CB" w:rsidRPr="00EA761C" w:rsidRDefault="00AF50CB" w:rsidP="00AF50C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420E3" w:rsidRPr="00B63C8E" w:rsidRDefault="00D420E3" w:rsidP="00D420E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EA761C">
        <w:rPr>
          <w:rFonts w:asciiTheme="majorHAnsi" w:hAnsiTheme="majorHAnsi"/>
          <w:b/>
          <w:bCs/>
          <w:sz w:val="24"/>
          <w:szCs w:val="24"/>
          <w:u w:val="single"/>
        </w:rPr>
        <w:t xml:space="preserve"> Annulation</w:t>
      </w:r>
      <w:r w:rsidRPr="00EA761C">
        <w:rPr>
          <w:rFonts w:asciiTheme="majorHAnsi" w:hAnsiTheme="majorHAnsi"/>
          <w:b/>
          <w:bCs/>
          <w:sz w:val="24"/>
          <w:szCs w:val="24"/>
        </w:rPr>
        <w:t> </w:t>
      </w:r>
      <w:r w:rsidRPr="00EA761C"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:rsidR="00D420E3" w:rsidRPr="00E62D87" w:rsidRDefault="00D420E3" w:rsidP="00D420E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E62D87">
        <w:rPr>
          <w:rFonts w:ascii="Cambria" w:eastAsia="Times New Roman" w:hAnsi="Cambria" w:cs="Times New Roman"/>
          <w:sz w:val="24"/>
          <w:szCs w:val="24"/>
        </w:rPr>
        <w:t xml:space="preserve">Toute demande d’annulation doit être faite par écrit (e-mail ou fax) </w:t>
      </w:r>
      <w:r>
        <w:rPr>
          <w:rFonts w:ascii="Cambria" w:eastAsia="Times New Roman" w:hAnsi="Cambria" w:cs="Times New Roman"/>
          <w:sz w:val="24"/>
          <w:szCs w:val="24"/>
        </w:rPr>
        <w:t>07</w:t>
      </w:r>
      <w:r w:rsidRPr="00E62D87">
        <w:rPr>
          <w:rFonts w:ascii="Cambria" w:eastAsia="Times New Roman" w:hAnsi="Cambria" w:cs="Times New Roman"/>
          <w:sz w:val="24"/>
          <w:szCs w:val="24"/>
        </w:rPr>
        <w:t xml:space="preserve"> jours ouvrables avant la date de début des cours.</w:t>
      </w:r>
    </w:p>
    <w:p w:rsidR="00D420E3" w:rsidRDefault="00D420E3" w:rsidP="00D420E3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E62D87" w:rsidRDefault="00E62D87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420E3" w:rsidRDefault="00D420E3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420E3" w:rsidRDefault="00D420E3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420E3" w:rsidRDefault="00D420E3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420E3" w:rsidRDefault="00D420E3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420E3" w:rsidRDefault="00D420E3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420E3" w:rsidRPr="00811270" w:rsidRDefault="00D420E3" w:rsidP="00811270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420E3" w:rsidRDefault="00D420E3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420E3" w:rsidRPr="00F00672" w:rsidRDefault="00D420E3" w:rsidP="00D420E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D420E3" w:rsidRDefault="00D420E3" w:rsidP="00D420E3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420E3" w:rsidRDefault="00D420E3" w:rsidP="00D420E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roduction</w:t>
      </w:r>
    </w:p>
    <w:p w:rsidR="00D420E3" w:rsidRPr="008C148E" w:rsidRDefault="00D420E3" w:rsidP="00D420E3">
      <w:pPr>
        <w:rPr>
          <w:b/>
          <w:smallCaps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>- I – LES DIFFERENTES ALLOCATIONS DEVISES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ind w:left="48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>1 -  Allocation au profit des nationaux résidents pour voyage à l’étranger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ab/>
      </w: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Cs/>
          <w:sz w:val="24"/>
          <w:szCs w:val="24"/>
          <w:lang w:eastAsia="en-US"/>
        </w:rPr>
        <w:t xml:space="preserve">1-1  Le cadre règlementaire    </w:t>
      </w: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Cs/>
          <w:sz w:val="24"/>
          <w:szCs w:val="24"/>
          <w:lang w:eastAsia="en-US"/>
        </w:rPr>
        <w:tab/>
        <w:t xml:space="preserve">1-2  Modalités pratiques          </w:t>
      </w:r>
    </w:p>
    <w:p w:rsidR="00D420E3" w:rsidRPr="00D420E3" w:rsidRDefault="00D420E3" w:rsidP="00D420E3">
      <w:pPr>
        <w:spacing w:after="0"/>
        <w:ind w:left="480"/>
        <w:rPr>
          <w:rFonts w:eastAsiaTheme="minorHAnsi"/>
          <w:b/>
          <w:sz w:val="16"/>
          <w:szCs w:val="16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 xml:space="preserve">         2 - Allocation devises aux fins de l’accomplissement de l’accomplissement du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>pèlerinage aux Lieux Saints de l’Islam (Hadj et Omra).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ab/>
      </w:r>
      <w:r w:rsidRPr="00D420E3">
        <w:rPr>
          <w:rFonts w:eastAsiaTheme="minorHAnsi"/>
          <w:bCs/>
          <w:sz w:val="24"/>
          <w:szCs w:val="24"/>
          <w:lang w:eastAsia="en-US"/>
        </w:rPr>
        <w:t xml:space="preserve">2-1  Le cadre règlementaire    </w:t>
      </w: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Cs/>
          <w:sz w:val="24"/>
          <w:szCs w:val="24"/>
          <w:lang w:eastAsia="en-US"/>
        </w:rPr>
        <w:tab/>
        <w:t xml:space="preserve">2-2  Modalités pratiques         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>-II – LES DIFFERENTS DROITS DE CHANGE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 xml:space="preserve">         1-  Droit de change au titre des indemnités journalières compensatrices de frais  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 xml:space="preserve">engagés à l’occasion de missions temporaires à l’étranger.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ab/>
      </w:r>
      <w:r w:rsidRPr="00D420E3">
        <w:rPr>
          <w:rFonts w:eastAsiaTheme="minorHAnsi"/>
          <w:bCs/>
          <w:sz w:val="24"/>
          <w:szCs w:val="24"/>
          <w:lang w:eastAsia="en-US"/>
        </w:rPr>
        <w:t xml:space="preserve">1-2Le cadre règlementaire    </w:t>
      </w: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Cs/>
          <w:sz w:val="24"/>
          <w:szCs w:val="24"/>
          <w:lang w:eastAsia="en-US"/>
        </w:rPr>
        <w:tab/>
        <w:t xml:space="preserve">1-3  Modalités pratiques         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 xml:space="preserve">         2-  Droit de change pour hospitalisation d’une personne physique nationale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 xml:space="preserve">résidente ainsi que le droit de change pour visite parentale à un malade 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 xml:space="preserve">hospitalisé à l’étranger.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ab/>
      </w:r>
      <w:r w:rsidRPr="00D420E3">
        <w:rPr>
          <w:rFonts w:eastAsiaTheme="minorHAnsi"/>
          <w:bCs/>
          <w:sz w:val="24"/>
          <w:szCs w:val="24"/>
          <w:lang w:eastAsia="en-US"/>
        </w:rPr>
        <w:t xml:space="preserve">2-1  Le cadre règlementaire    </w:t>
      </w: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Cs/>
          <w:sz w:val="24"/>
          <w:szCs w:val="24"/>
          <w:lang w:eastAsia="en-US"/>
        </w:rPr>
        <w:tab/>
        <w:t xml:space="preserve">2-2  Modalités pratiques         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 xml:space="preserve">        3-  Droit de change pour le rapatriement d’une dépouille mortelle d’une personne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 xml:space="preserve">physique nationale résidente décédée à l’étranger.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ab/>
      </w:r>
      <w:r w:rsidRPr="00D420E3">
        <w:rPr>
          <w:rFonts w:eastAsiaTheme="minorHAnsi"/>
          <w:bCs/>
          <w:sz w:val="24"/>
          <w:szCs w:val="24"/>
          <w:lang w:eastAsia="en-US"/>
        </w:rPr>
        <w:t xml:space="preserve">3-1  Le cadre règlementaire    </w:t>
      </w: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Cs/>
          <w:sz w:val="24"/>
          <w:szCs w:val="24"/>
          <w:lang w:eastAsia="en-US"/>
        </w:rPr>
        <w:tab/>
        <w:t xml:space="preserve">3-2  Modalités pratiques         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16"/>
          <w:szCs w:val="16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 xml:space="preserve">        4-  Droit de change au profit des nationaux résidants poursuivant une scolarité à  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>l’étranger de la cession (totale ou partielle) de parts sociales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ab/>
      </w:r>
      <w:r w:rsidRPr="00D420E3">
        <w:rPr>
          <w:rFonts w:eastAsiaTheme="minorHAnsi"/>
          <w:bCs/>
          <w:sz w:val="24"/>
          <w:szCs w:val="24"/>
          <w:lang w:eastAsia="en-US"/>
        </w:rPr>
        <w:t xml:space="preserve">4-1  Le cadre règlementaire    </w:t>
      </w:r>
    </w:p>
    <w:p w:rsidR="00D420E3" w:rsidRPr="00D420E3" w:rsidRDefault="00D420E3" w:rsidP="00D420E3">
      <w:pPr>
        <w:spacing w:after="0"/>
        <w:rPr>
          <w:rFonts w:eastAsiaTheme="minorHAnsi"/>
          <w:sz w:val="24"/>
          <w:szCs w:val="24"/>
          <w:lang w:eastAsia="en-US"/>
        </w:rPr>
      </w:pPr>
      <w:r w:rsidRPr="00D420E3">
        <w:rPr>
          <w:rFonts w:eastAsiaTheme="minorHAnsi"/>
          <w:bCs/>
          <w:sz w:val="24"/>
          <w:szCs w:val="24"/>
          <w:lang w:eastAsia="en-US"/>
        </w:rPr>
        <w:tab/>
        <w:t xml:space="preserve">4-2  Modalités pratiques    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16"/>
          <w:szCs w:val="16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lastRenderedPageBreak/>
        <w:t xml:space="preserve">        5-  Droit de change formation à l’étranger</w:t>
      </w:r>
    </w:p>
    <w:p w:rsidR="00D420E3" w:rsidRPr="00D420E3" w:rsidRDefault="00D420E3" w:rsidP="00D420E3">
      <w:pPr>
        <w:spacing w:after="0"/>
        <w:rPr>
          <w:rFonts w:eastAsiaTheme="minorHAnsi"/>
          <w:b/>
          <w:sz w:val="8"/>
          <w:szCs w:val="8"/>
          <w:lang w:eastAsia="en-US"/>
        </w:rPr>
      </w:pPr>
    </w:p>
    <w:p w:rsidR="00D420E3" w:rsidRPr="00D420E3" w:rsidRDefault="00D420E3" w:rsidP="00D420E3">
      <w:pPr>
        <w:spacing w:after="0"/>
        <w:rPr>
          <w:rFonts w:eastAsiaTheme="minorHAnsi"/>
          <w:bCs/>
          <w:sz w:val="24"/>
          <w:szCs w:val="24"/>
          <w:lang w:eastAsia="en-US"/>
        </w:rPr>
      </w:pPr>
      <w:r w:rsidRPr="00D420E3">
        <w:rPr>
          <w:rFonts w:eastAsiaTheme="minorHAnsi"/>
          <w:b/>
          <w:sz w:val="24"/>
          <w:szCs w:val="24"/>
          <w:lang w:eastAsia="en-US"/>
        </w:rPr>
        <w:tab/>
      </w:r>
      <w:r w:rsidRPr="00D420E3">
        <w:rPr>
          <w:rFonts w:eastAsiaTheme="minorHAnsi"/>
          <w:bCs/>
          <w:sz w:val="24"/>
          <w:szCs w:val="24"/>
          <w:lang w:eastAsia="en-US"/>
        </w:rPr>
        <w:t xml:space="preserve">5-1  Le cadre règlementaire    </w:t>
      </w:r>
    </w:p>
    <w:p w:rsidR="00D420E3" w:rsidRPr="00D420E3" w:rsidRDefault="00D420E3" w:rsidP="00D420E3">
      <w:pPr>
        <w:spacing w:after="0"/>
        <w:rPr>
          <w:rFonts w:eastAsiaTheme="minorHAnsi"/>
          <w:sz w:val="24"/>
          <w:szCs w:val="24"/>
          <w:lang w:eastAsia="en-US"/>
        </w:rPr>
      </w:pPr>
      <w:r w:rsidRPr="00D420E3">
        <w:rPr>
          <w:rFonts w:eastAsiaTheme="minorHAnsi"/>
          <w:bCs/>
          <w:sz w:val="24"/>
          <w:szCs w:val="24"/>
          <w:lang w:eastAsia="en-US"/>
        </w:rPr>
        <w:tab/>
        <w:t xml:space="preserve">5-2  Modalités pratiques    </w:t>
      </w:r>
    </w:p>
    <w:p w:rsidR="00AA4266" w:rsidRPr="005F280C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AA4266" w:rsidRPr="005F280C" w:rsidSect="00E62D87">
      <w:footerReference w:type="default" r:id="rId12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6B" w:rsidRDefault="0044656B" w:rsidP="00DC4419">
      <w:pPr>
        <w:spacing w:after="0" w:line="240" w:lineRule="auto"/>
      </w:pPr>
      <w:r>
        <w:separator/>
      </w:r>
    </w:p>
  </w:endnote>
  <w:endnote w:type="continuationSeparator" w:id="1">
    <w:p w:rsidR="0044656B" w:rsidRDefault="0044656B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patiaSansPro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6B" w:rsidRDefault="0044656B" w:rsidP="00DC4419">
      <w:pPr>
        <w:spacing w:after="0" w:line="240" w:lineRule="auto"/>
      </w:pPr>
      <w:r>
        <w:separator/>
      </w:r>
    </w:p>
  </w:footnote>
  <w:footnote w:type="continuationSeparator" w:id="1">
    <w:p w:rsidR="0044656B" w:rsidRDefault="0044656B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6409E"/>
    <w:multiLevelType w:val="hybridMultilevel"/>
    <w:tmpl w:val="5C06CEDE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C2A4C7D"/>
    <w:multiLevelType w:val="hybridMultilevel"/>
    <w:tmpl w:val="5EDC93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84A"/>
    <w:rsid w:val="00026D72"/>
    <w:rsid w:val="0004038C"/>
    <w:rsid w:val="000623B5"/>
    <w:rsid w:val="0006368B"/>
    <w:rsid w:val="00066C42"/>
    <w:rsid w:val="000704AB"/>
    <w:rsid w:val="00072A33"/>
    <w:rsid w:val="00086D78"/>
    <w:rsid w:val="00095F6F"/>
    <w:rsid w:val="000D40DC"/>
    <w:rsid w:val="000E7FC4"/>
    <w:rsid w:val="000F64C2"/>
    <w:rsid w:val="00114209"/>
    <w:rsid w:val="0014462C"/>
    <w:rsid w:val="00147FF1"/>
    <w:rsid w:val="00192203"/>
    <w:rsid w:val="00195A85"/>
    <w:rsid w:val="001A0622"/>
    <w:rsid w:val="001C459B"/>
    <w:rsid w:val="001D3F6F"/>
    <w:rsid w:val="001E19A1"/>
    <w:rsid w:val="001E357D"/>
    <w:rsid w:val="002135BD"/>
    <w:rsid w:val="002218A2"/>
    <w:rsid w:val="002241E5"/>
    <w:rsid w:val="00230DE1"/>
    <w:rsid w:val="00263FFE"/>
    <w:rsid w:val="00265626"/>
    <w:rsid w:val="00274222"/>
    <w:rsid w:val="00282459"/>
    <w:rsid w:val="00284E84"/>
    <w:rsid w:val="002B6064"/>
    <w:rsid w:val="002C26F4"/>
    <w:rsid w:val="002D7D19"/>
    <w:rsid w:val="002F4F25"/>
    <w:rsid w:val="00302D6A"/>
    <w:rsid w:val="003131F2"/>
    <w:rsid w:val="0032034B"/>
    <w:rsid w:val="0033228A"/>
    <w:rsid w:val="003436C9"/>
    <w:rsid w:val="00356BFD"/>
    <w:rsid w:val="0036634B"/>
    <w:rsid w:val="00374D9A"/>
    <w:rsid w:val="0038658F"/>
    <w:rsid w:val="00396ED0"/>
    <w:rsid w:val="003A092B"/>
    <w:rsid w:val="003B0ECF"/>
    <w:rsid w:val="003B537C"/>
    <w:rsid w:val="003C4CF6"/>
    <w:rsid w:val="003D41AD"/>
    <w:rsid w:val="003D56E4"/>
    <w:rsid w:val="003F51F9"/>
    <w:rsid w:val="003F64E0"/>
    <w:rsid w:val="004305E8"/>
    <w:rsid w:val="00432540"/>
    <w:rsid w:val="0044656B"/>
    <w:rsid w:val="00452C5D"/>
    <w:rsid w:val="00472617"/>
    <w:rsid w:val="00476A4B"/>
    <w:rsid w:val="004778F8"/>
    <w:rsid w:val="0048263B"/>
    <w:rsid w:val="00487145"/>
    <w:rsid w:val="004951EE"/>
    <w:rsid w:val="004E1C4C"/>
    <w:rsid w:val="004E1EDB"/>
    <w:rsid w:val="004E5072"/>
    <w:rsid w:val="00516E9D"/>
    <w:rsid w:val="00523077"/>
    <w:rsid w:val="005340DA"/>
    <w:rsid w:val="00560977"/>
    <w:rsid w:val="00561F27"/>
    <w:rsid w:val="00572B5D"/>
    <w:rsid w:val="005A1BFA"/>
    <w:rsid w:val="005A7493"/>
    <w:rsid w:val="005B77FE"/>
    <w:rsid w:val="00632D83"/>
    <w:rsid w:val="00635F86"/>
    <w:rsid w:val="00651214"/>
    <w:rsid w:val="00657B0E"/>
    <w:rsid w:val="00657DF1"/>
    <w:rsid w:val="006849C1"/>
    <w:rsid w:val="00695E44"/>
    <w:rsid w:val="006B2B74"/>
    <w:rsid w:val="006C189A"/>
    <w:rsid w:val="006C1B26"/>
    <w:rsid w:val="006D2219"/>
    <w:rsid w:val="006E5B43"/>
    <w:rsid w:val="006F79F3"/>
    <w:rsid w:val="007022DE"/>
    <w:rsid w:val="007270DA"/>
    <w:rsid w:val="00751309"/>
    <w:rsid w:val="007528F4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1270"/>
    <w:rsid w:val="0081727D"/>
    <w:rsid w:val="008304D5"/>
    <w:rsid w:val="0086535A"/>
    <w:rsid w:val="008917A0"/>
    <w:rsid w:val="008C7277"/>
    <w:rsid w:val="009035C0"/>
    <w:rsid w:val="00904170"/>
    <w:rsid w:val="00920338"/>
    <w:rsid w:val="00952C6B"/>
    <w:rsid w:val="00986084"/>
    <w:rsid w:val="009A0187"/>
    <w:rsid w:val="009A47CA"/>
    <w:rsid w:val="009C5513"/>
    <w:rsid w:val="009C65DE"/>
    <w:rsid w:val="009C6EF9"/>
    <w:rsid w:val="009F3D16"/>
    <w:rsid w:val="00A0404C"/>
    <w:rsid w:val="00A25E10"/>
    <w:rsid w:val="00A2791E"/>
    <w:rsid w:val="00A33BD0"/>
    <w:rsid w:val="00A449F4"/>
    <w:rsid w:val="00A54982"/>
    <w:rsid w:val="00A556B7"/>
    <w:rsid w:val="00A56576"/>
    <w:rsid w:val="00A75AE4"/>
    <w:rsid w:val="00A96EE1"/>
    <w:rsid w:val="00AA4266"/>
    <w:rsid w:val="00AB41E9"/>
    <w:rsid w:val="00AC2E8F"/>
    <w:rsid w:val="00AD3700"/>
    <w:rsid w:val="00AF50CB"/>
    <w:rsid w:val="00B06534"/>
    <w:rsid w:val="00B446DA"/>
    <w:rsid w:val="00B74252"/>
    <w:rsid w:val="00B832BA"/>
    <w:rsid w:val="00BA65DF"/>
    <w:rsid w:val="00BB0D93"/>
    <w:rsid w:val="00BC10F2"/>
    <w:rsid w:val="00BC1B0C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6C0"/>
    <w:rsid w:val="00C7313F"/>
    <w:rsid w:val="00C84E77"/>
    <w:rsid w:val="00C97746"/>
    <w:rsid w:val="00CA5663"/>
    <w:rsid w:val="00CB5F89"/>
    <w:rsid w:val="00CC1E56"/>
    <w:rsid w:val="00CC1F21"/>
    <w:rsid w:val="00CE15B6"/>
    <w:rsid w:val="00CE3729"/>
    <w:rsid w:val="00D00AB4"/>
    <w:rsid w:val="00D01B04"/>
    <w:rsid w:val="00D076D8"/>
    <w:rsid w:val="00D216A5"/>
    <w:rsid w:val="00D243AE"/>
    <w:rsid w:val="00D420E3"/>
    <w:rsid w:val="00D42560"/>
    <w:rsid w:val="00D71F4D"/>
    <w:rsid w:val="00D85B2C"/>
    <w:rsid w:val="00D95D70"/>
    <w:rsid w:val="00DA2137"/>
    <w:rsid w:val="00DA6F8B"/>
    <w:rsid w:val="00DB1B91"/>
    <w:rsid w:val="00DC22F6"/>
    <w:rsid w:val="00DC4419"/>
    <w:rsid w:val="00E62D87"/>
    <w:rsid w:val="00EB706C"/>
    <w:rsid w:val="00ED0B1C"/>
    <w:rsid w:val="00ED2FC9"/>
    <w:rsid w:val="00F124A4"/>
    <w:rsid w:val="00F230DD"/>
    <w:rsid w:val="00F25FA6"/>
    <w:rsid w:val="00F329C1"/>
    <w:rsid w:val="00F51086"/>
    <w:rsid w:val="00F51CC9"/>
    <w:rsid w:val="00F70CE3"/>
    <w:rsid w:val="00F75045"/>
    <w:rsid w:val="00FC1BFB"/>
    <w:rsid w:val="00FD7AF8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CD63-DCB1-4EA5-880F-8E377CF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0-31T16:21:00Z</dcterms:created>
  <dcterms:modified xsi:type="dcterms:W3CDTF">2018-10-31T16:21:00Z</dcterms:modified>
</cp:coreProperties>
</file>